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类法规  第3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类法规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57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土地类法规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